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0AC" w14:textId="77777777"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14:paraId="60648502" w14:textId="77777777"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＊＊</w:t>
      </w:r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＊＊</w:t>
      </w: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14:paraId="5B807EBD" w14:textId="77777777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14:paraId="0B4F855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＊防火管理人＊（複訓）</w:t>
            </w:r>
          </w:p>
        </w:tc>
        <w:tc>
          <w:tcPr>
            <w:tcW w:w="141" w:type="dxa"/>
          </w:tcPr>
          <w:p w14:paraId="04BBAF8E" w14:textId="77777777"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14:paraId="2F4A969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＊防火管理人＊（初訓）</w:t>
            </w:r>
          </w:p>
        </w:tc>
      </w:tr>
      <w:tr w:rsidR="00135C03" w14:paraId="5DA2217D" w14:textId="77777777" w:rsidTr="00C6337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14:paraId="6B8B0EF8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14:paraId="50CA390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14:paraId="78FAA1F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14:paraId="4224C4E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14:paraId="17A24D5A" w14:textId="77777777" w:rsidR="00135C03" w:rsidRDefault="00135C03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14:paraId="487E261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2A8873F6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14:paraId="4FD566E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14:paraId="48D9912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000792" w14:paraId="65036325" w14:textId="77777777" w:rsidTr="001A6587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14:paraId="7EF3E316" w14:textId="77777777" w:rsidR="00000792" w:rsidRDefault="00000792" w:rsidP="008274F9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</w:t>
            </w:r>
          </w:p>
          <w:p w14:paraId="0EED9692" w14:textId="67489CAD" w:rsidR="0038712E" w:rsidRPr="00930D7E" w:rsidRDefault="0038712E" w:rsidP="008274F9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53" w:type="dxa"/>
            <w:vMerge w:val="restart"/>
            <w:vAlign w:val="center"/>
          </w:tcPr>
          <w:p w14:paraId="3964540A" w14:textId="1350698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14:paraId="58F8DFC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EAE589E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14:paraId="618A98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14:paraId="4C8D9899" w14:textId="2F17AF2D" w:rsidR="00000792" w:rsidRPr="00B978E0" w:rsidRDefault="00000792" w:rsidP="00135C03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3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405F421" w14:textId="0F3DAFC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14:paraId="73733DE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14:paraId="271B7FD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000792" w14:paraId="13E3962F" w14:textId="77777777" w:rsidTr="00505A85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14:paraId="27E83BF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59A09B06" w14:textId="731280E8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681C96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21D4D1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0922E70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AA292C" w14:textId="2EE3BBA0" w:rsidR="00000792" w:rsidRPr="00B978E0" w:rsidRDefault="00000792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</w:t>
            </w:r>
            <w:r w:rsidR="0038712E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4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FA554EA" w14:textId="3456954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567" w:type="dxa"/>
            <w:vAlign w:val="center"/>
          </w:tcPr>
          <w:p w14:paraId="64B782D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14:paraId="6F225A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000792" w14:paraId="74A50692" w14:textId="77777777" w:rsidTr="00505A85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14:paraId="7879C89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C1C0876" w14:textId="06B8BEB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A7D94A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EBD636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14:paraId="129C176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5A98D600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8A68309" w14:textId="61FA4E4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14:paraId="76FDA6F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14:paraId="7BFB59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000792" w14:paraId="2D240BCF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129F5CD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05FCF3BE" w14:textId="7C10266F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1F855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4AE86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4CC22E5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087DED03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5E163D" w14:textId="098683E0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14:paraId="5F87F48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7DBBEA9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000792" w14:paraId="14237C12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4C3A851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BC9AB" w14:textId="02FA0265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14:paraId="19A4884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80BE5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14:paraId="5B5D247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8A0BD2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3A9E8F25" w14:textId="630B03E1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E6616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14:paraId="7434440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00792" w14:paraId="7DCFB255" w14:textId="77777777" w:rsidTr="00505A85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14:paraId="3182D389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3E90DC5E" w14:textId="152B19A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62DC2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A40A5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152CE34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403C440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14:paraId="4431F01D" w14:textId="48C4C812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14:paraId="4AD5742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14:paraId="79D50FE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14:paraId="23F967AF" w14:textId="77777777"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速洽本會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14:paraId="320B6158" w14:textId="6E9EE98D" w:rsidR="00D4355C" w:rsidRDefault="00D4355C" w:rsidP="00584FBD">
      <w:pPr>
        <w:snapToGrid w:val="0"/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地點：高雄市</w:t>
      </w:r>
      <w:r w:rsidR="00000792">
        <w:rPr>
          <w:rFonts w:ascii="Arial" w:eastAsia="標楷體" w:hAnsi="標楷體" w:cs="Arial" w:hint="eastAsia"/>
          <w:sz w:val="28"/>
        </w:rPr>
        <w:t>新興區八德一路</w:t>
      </w:r>
      <w:r w:rsidR="00000792">
        <w:rPr>
          <w:rFonts w:ascii="Arial" w:eastAsia="標楷體" w:hAnsi="標楷體" w:cs="Arial" w:hint="eastAsia"/>
          <w:sz w:val="28"/>
        </w:rPr>
        <w:t>332</w:t>
      </w:r>
      <w:r w:rsidR="00000792">
        <w:rPr>
          <w:rFonts w:ascii="Arial" w:eastAsia="標楷體" w:hAnsi="標楷體" w:cs="Arial" w:hint="eastAsia"/>
          <w:sz w:val="28"/>
        </w:rPr>
        <w:t>號</w:t>
      </w:r>
      <w:r w:rsidR="00000792">
        <w:rPr>
          <w:rFonts w:ascii="Arial" w:eastAsia="標楷體" w:hAnsi="標楷體" w:cs="Arial" w:hint="eastAsia"/>
          <w:sz w:val="28"/>
        </w:rPr>
        <w:t>8</w:t>
      </w:r>
      <w:r w:rsidR="00000792">
        <w:rPr>
          <w:rFonts w:ascii="Arial" w:eastAsia="標楷體" w:hAnsi="標楷體" w:cs="Arial" w:hint="eastAsia"/>
          <w:sz w:val="28"/>
        </w:rPr>
        <w:t>樓</w:t>
      </w:r>
      <w:r w:rsidR="008274F9">
        <w:rPr>
          <w:rFonts w:ascii="Arial" w:eastAsia="標楷體" w:hAnsi="標楷體" w:cs="Arial" w:hint="eastAsia"/>
          <w:sz w:val="28"/>
        </w:rPr>
        <w:t xml:space="preserve">  </w:t>
      </w:r>
      <w:r w:rsidR="008274F9">
        <w:rPr>
          <w:rFonts w:ascii="Arial" w:eastAsia="標楷體" w:hAnsi="標楷體" w:cs="Arial" w:hint="eastAsia"/>
          <w:sz w:val="28"/>
        </w:rPr>
        <w:t>信箱</w:t>
      </w:r>
      <w:r w:rsidR="008274F9" w:rsidRPr="00056554">
        <w:rPr>
          <w:rFonts w:ascii="Arial" w:eastAsia="標楷體" w:hAnsi="標楷體" w:cs="Arial"/>
          <w:sz w:val="28"/>
        </w:rPr>
        <w:t>：</w:t>
      </w:r>
      <w:r w:rsidR="008274F9">
        <w:rPr>
          <w:rFonts w:ascii="Arial" w:eastAsia="標楷體" w:hAnsi="標楷體" w:cs="Arial" w:hint="eastAsia"/>
          <w:sz w:val="28"/>
        </w:rPr>
        <w:t>wdpa80@wdpa.org.tw</w:t>
      </w:r>
    </w:p>
    <w:p w14:paraId="79A22C5B" w14:textId="77777777"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14:paraId="5D8C9286" w14:textId="77777777"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r w:rsidR="0016350A" w:rsidRPr="003E1277">
        <w:rPr>
          <w:rFonts w:ascii="標楷體" w:eastAsia="標楷體" w:hint="eastAsia"/>
          <w:color w:val="000000"/>
        </w:rPr>
        <w:t>初訓</w:t>
      </w:r>
      <w:r w:rsidR="0016350A">
        <w:rPr>
          <w:rFonts w:ascii="標楷體" w:eastAsia="標楷體" w:hAnsi="標楷體" w:hint="eastAsia"/>
          <w:color w:val="000000"/>
        </w:rPr>
        <w:t>參訓日期</w:t>
      </w:r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 w14:paraId="09334016" w14:textId="77777777">
        <w:trPr>
          <w:cantSplit/>
          <w:trHeight w:val="620"/>
        </w:trPr>
        <w:tc>
          <w:tcPr>
            <w:tcW w:w="1454" w:type="dxa"/>
            <w:vAlign w:val="center"/>
          </w:tcPr>
          <w:p w14:paraId="74DDF512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14:paraId="020F9DF1" w14:textId="77777777"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2C2AD755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14:paraId="029394E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C31A4E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14:paraId="41D526BD" w14:textId="77777777"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293BE99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一吋半身</w:t>
            </w:r>
          </w:p>
          <w:p w14:paraId="7A7C2F65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 w14:paraId="0F060CC4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E2E525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14:paraId="221A0FAD" w14:textId="77777777"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5CD8368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14:paraId="6DB12C0A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0F368A7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14:paraId="5502B398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63B0C1C2" w14:textId="77777777"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 w14:paraId="6D8B13BE" w14:textId="77777777">
        <w:trPr>
          <w:cantSplit/>
          <w:trHeight w:val="520"/>
        </w:trPr>
        <w:tc>
          <w:tcPr>
            <w:tcW w:w="1454" w:type="dxa"/>
            <w:vAlign w:val="center"/>
          </w:tcPr>
          <w:p w14:paraId="76247425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14:paraId="6F88B170" w14:textId="77777777"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6A0C1B95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11213147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B816074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14:paraId="7D5E0280" w14:textId="77777777"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1A92E9D4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03D92DFC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416C1A4E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14:paraId="6B39EDF0" w14:textId="77777777"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2869F498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67E17253" w14:textId="77777777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14:paraId="3DC5C9F4" w14:textId="77777777"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 w14:paraId="56B66C52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4EEBCE71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14:paraId="475B9B4B" w14:textId="77777777"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8B6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723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 w14:paraId="3D6EC519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2F666121" w14:textId="77777777"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14:paraId="05A8F294" w14:textId="77777777"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 w14:paraId="4B923726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5D8C25CC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14:paraId="6492FB84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5C7F32E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14:paraId="12C9320F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 w14:paraId="72C441BE" w14:textId="77777777">
        <w:trPr>
          <w:cantSplit/>
          <w:trHeight w:val="540"/>
        </w:trPr>
        <w:tc>
          <w:tcPr>
            <w:tcW w:w="1456" w:type="dxa"/>
            <w:vAlign w:val="center"/>
          </w:tcPr>
          <w:p w14:paraId="435A9481" w14:textId="77777777"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14:paraId="050001B1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4D9B32" w14:textId="77777777"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14:paraId="7847BA55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14:paraId="2428D5E9" w14:textId="77777777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14:paraId="6E1B01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1D1164C6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3F53B4C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094A2C2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14:paraId="7D8BA38F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710EA047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5927C3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14:paraId="657FE06B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5D143D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8242FD9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F4C8036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14:paraId="54DF4C24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578E79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5A590530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 w14:paraId="0321C2EB" w14:textId="77777777">
        <w:trPr>
          <w:trHeight w:val="170"/>
        </w:trPr>
        <w:tc>
          <w:tcPr>
            <w:tcW w:w="11201" w:type="dxa"/>
          </w:tcPr>
          <w:p w14:paraId="4DA30C75" w14:textId="77777777"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14:paraId="413F5FC1" w14:textId="77777777"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參訓學員應繳交身份證影本一份、一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複訓)</w:t>
      </w:r>
    </w:p>
    <w:p w14:paraId="3749334D" w14:textId="77777777"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14:paraId="0E41E6B2" w14:textId="77777777"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r w:rsidRPr="00B978E0">
        <w:rPr>
          <w:rFonts w:ascii="標楷體" w:eastAsia="標楷體" w:hint="eastAsia"/>
          <w:color w:val="000000"/>
          <w:sz w:val="26"/>
          <w:szCs w:val="26"/>
        </w:rPr>
        <w:t>複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14:paraId="113BE65A" w14:textId="77777777"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Year" w:val="106"/>
          <w:attr w:name="Month" w:val="10"/>
          <w:attr w:name="Day" w:val="1"/>
          <w:attr w:name="IsLunarDate" w:val="False"/>
          <w:attr w:name="IsROCDate" w:val="False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9665" w14:textId="77777777" w:rsidR="007F33CA" w:rsidRDefault="007F33CA" w:rsidP="00EC162B">
      <w:r>
        <w:separator/>
      </w:r>
    </w:p>
  </w:endnote>
  <w:endnote w:type="continuationSeparator" w:id="0">
    <w:p w14:paraId="18D0ECA8" w14:textId="77777777" w:rsidR="007F33CA" w:rsidRDefault="007F33CA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C263" w14:textId="77777777" w:rsidR="007F33CA" w:rsidRDefault="007F33CA" w:rsidP="00EC162B">
      <w:r>
        <w:separator/>
      </w:r>
    </w:p>
  </w:footnote>
  <w:footnote w:type="continuationSeparator" w:id="0">
    <w:p w14:paraId="3069AB1F" w14:textId="77777777" w:rsidR="007F33CA" w:rsidRDefault="007F33CA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36572669">
    <w:abstractNumId w:val="3"/>
  </w:num>
  <w:num w:numId="2" w16cid:durableId="1701394384">
    <w:abstractNumId w:val="4"/>
  </w:num>
  <w:num w:numId="3" w16cid:durableId="345403372">
    <w:abstractNumId w:val="0"/>
  </w:num>
  <w:num w:numId="4" w16cid:durableId="1536121108">
    <w:abstractNumId w:val="1"/>
  </w:num>
  <w:num w:numId="5" w16cid:durableId="2066370274">
    <w:abstractNumId w:val="2"/>
  </w:num>
  <w:num w:numId="6" w16cid:durableId="212757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EE"/>
    <w:rsid w:val="00000792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35C03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8712E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586D"/>
    <w:rsid w:val="003F7907"/>
    <w:rsid w:val="00431C75"/>
    <w:rsid w:val="004442C9"/>
    <w:rsid w:val="00451A48"/>
    <w:rsid w:val="00463844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3199D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1204E"/>
    <w:rsid w:val="0071345F"/>
    <w:rsid w:val="00714013"/>
    <w:rsid w:val="007229ED"/>
    <w:rsid w:val="007230BB"/>
    <w:rsid w:val="00723A70"/>
    <w:rsid w:val="007318AF"/>
    <w:rsid w:val="00734DF0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7F2DF4"/>
    <w:rsid w:val="007F33CA"/>
    <w:rsid w:val="008274F9"/>
    <w:rsid w:val="00834E10"/>
    <w:rsid w:val="00846593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1F34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409E"/>
    <w:rsid w:val="00F3008A"/>
    <w:rsid w:val="00F311F0"/>
    <w:rsid w:val="00F64887"/>
    <w:rsid w:val="00F66D6A"/>
    <w:rsid w:val="00F70A2E"/>
    <w:rsid w:val="00F84A83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250F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390D851"/>
  <w15:docId w15:val="{82293C33-5F48-445E-A531-DB618D07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A203-D5B6-4167-90BC-53E57DA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572</Characters>
  <Application>Microsoft Office Word</Application>
  <DocSecurity>0</DocSecurity>
  <Lines>114</Lines>
  <Paragraphs>8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李沂勳</cp:lastModifiedBy>
  <cp:revision>33</cp:revision>
  <cp:lastPrinted>2023-11-21T08:30:00Z</cp:lastPrinted>
  <dcterms:created xsi:type="dcterms:W3CDTF">2020-01-07T02:49:00Z</dcterms:created>
  <dcterms:modified xsi:type="dcterms:W3CDTF">2026-05-18T03:14:00Z</dcterms:modified>
</cp:coreProperties>
</file>